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778"/>
        <w:gridCol w:w="2281"/>
      </w:tblGrid>
      <w:tr w:rsidR="00841136" w:rsidRPr="009A44AA" w14:paraId="6A18187B" w14:textId="77777777" w:rsidTr="00B74CF0">
        <w:tc>
          <w:tcPr>
            <w:tcW w:w="2037" w:type="dxa"/>
          </w:tcPr>
          <w:p w14:paraId="5C5A1725" w14:textId="257675AD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bookmarkStart w:id="0" w:name="bookmark0"/>
          </w:p>
        </w:tc>
        <w:tc>
          <w:tcPr>
            <w:tcW w:w="4871" w:type="dxa"/>
            <w:vMerge w:val="restart"/>
          </w:tcPr>
          <w:p w14:paraId="0736BC50" w14:textId="77777777" w:rsidR="00B74CF0" w:rsidRPr="009A44AA" w:rsidRDefault="00B74CF0" w:rsidP="009A44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14:paraId="59E302AE" w14:textId="77777777" w:rsidR="00B74CF0" w:rsidRPr="0001514A" w:rsidRDefault="00B74CF0" w:rsidP="009A44AA">
            <w:pPr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28"/>
                <w:szCs w:val="28"/>
              </w:rPr>
            </w:pPr>
            <w:r w:rsidRPr="0001514A">
              <w:rPr>
                <w:rFonts w:ascii="Roboto Condensed" w:hAnsi="Roboto Condensed" w:cstheme="minorHAnsi"/>
                <w:b/>
                <w:color w:val="FFFFFF" w:themeColor="background1"/>
                <w:sz w:val="28"/>
                <w:szCs w:val="28"/>
              </w:rPr>
              <w:t>ФЛАГ – Финансов инструмент за преход към чиста енергия</w:t>
            </w:r>
          </w:p>
          <w:p w14:paraId="74EAC132" w14:textId="77777777" w:rsidR="00B74CF0" w:rsidRPr="0001514A" w:rsidRDefault="00B74CF0" w:rsidP="009A44AA">
            <w:pPr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28"/>
                <w:szCs w:val="28"/>
              </w:rPr>
            </w:pPr>
          </w:p>
          <w:p w14:paraId="6D02A242" w14:textId="1BFCDBD3" w:rsidR="00B74CF0" w:rsidRPr="0001514A" w:rsidRDefault="00B74CF0" w:rsidP="009A44AA">
            <w:pPr>
              <w:jc w:val="center"/>
              <w:rPr>
                <w:rFonts w:ascii="Roboto Condensed" w:hAnsi="Roboto Condensed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1514A">
              <w:rPr>
                <w:rFonts w:ascii="Roboto Condensed" w:hAnsi="Roboto Condensed" w:cstheme="minorHAnsi"/>
                <w:b/>
                <w:bCs/>
                <w:color w:val="FFFFFF" w:themeColor="background1"/>
                <w:sz w:val="28"/>
                <w:szCs w:val="28"/>
              </w:rPr>
              <w:t>по Програма LIFE на Европейския</w:t>
            </w:r>
            <w:r w:rsidR="002D678F">
              <w:rPr>
                <w:rFonts w:ascii="Roboto Condensed" w:hAnsi="Roboto Condensed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1514A">
              <w:rPr>
                <w:rFonts w:ascii="Roboto Condensed" w:hAnsi="Roboto Condensed" w:cstheme="minorHAnsi"/>
                <w:b/>
                <w:bCs/>
                <w:color w:val="FFFFFF" w:themeColor="background1"/>
                <w:sz w:val="28"/>
                <w:szCs w:val="28"/>
              </w:rPr>
              <w:t>съюз</w:t>
            </w:r>
          </w:p>
          <w:p w14:paraId="1917AB00" w14:textId="77777777" w:rsidR="00B74CF0" w:rsidRPr="0001514A" w:rsidRDefault="00B74CF0" w:rsidP="009A44AA">
            <w:pPr>
              <w:jc w:val="center"/>
              <w:rPr>
                <w:rFonts w:ascii="Roboto Condensed" w:hAnsi="Roboto Condensed" w:cstheme="minorHAnsi"/>
                <w:color w:val="FFFFFF" w:themeColor="background1"/>
                <w:sz w:val="28"/>
                <w:szCs w:val="28"/>
              </w:rPr>
            </w:pPr>
            <w:r w:rsidRPr="0001514A">
              <w:rPr>
                <w:rFonts w:ascii="Roboto Condensed" w:hAnsi="Roboto Condensed" w:cstheme="minorHAnsi"/>
                <w:color w:val="FFFFFF" w:themeColor="background1"/>
                <w:sz w:val="28"/>
                <w:szCs w:val="28"/>
              </w:rPr>
              <w:t>Споразумение № 101076662 -- LIFE21-CET-PDA-FLAG FICET -- LIFE-2021-CET</w:t>
            </w:r>
          </w:p>
          <w:p w14:paraId="0E712DB4" w14:textId="4AB29AAA" w:rsidR="00B74CF0" w:rsidRPr="009A44AA" w:rsidRDefault="00B74CF0" w:rsidP="009A44AA">
            <w:pPr>
              <w:jc w:val="center"/>
              <w:rPr>
                <w:rFonts w:cs="Calibri"/>
                <w:noProof/>
                <w:color w:val="FFFFFF" w:themeColor="background1"/>
                <w:sz w:val="28"/>
                <w:szCs w:val="28"/>
              </w:rPr>
            </w:pPr>
          </w:p>
          <w:p w14:paraId="52C21801" w14:textId="32B9089C" w:rsidR="00841136" w:rsidRPr="009A44AA" w:rsidRDefault="00841136" w:rsidP="009A44AA">
            <w:pPr>
              <w:jc w:val="center"/>
              <w:rPr>
                <w:rFonts w:cs="Calibri"/>
                <w:b/>
                <w:noProof/>
                <w:color w:val="FFFFFF" w:themeColor="background1"/>
                <w:sz w:val="28"/>
                <w:szCs w:val="28"/>
              </w:rPr>
            </w:pPr>
            <w:r w:rsidRPr="009A44AA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1A80070" wp14:editId="5E6F19E5">
                  <wp:simplePos x="0" y="0"/>
                  <wp:positionH relativeFrom="margin">
                    <wp:posOffset>619125</wp:posOffset>
                  </wp:positionH>
                  <wp:positionV relativeFrom="paragraph">
                    <wp:posOffset>29210</wp:posOffset>
                  </wp:positionV>
                  <wp:extent cx="1725295" cy="1246505"/>
                  <wp:effectExtent l="0" t="0" r="825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75EC8" w14:textId="60FC8D98" w:rsidR="00841136" w:rsidRPr="009A44AA" w:rsidRDefault="00841136" w:rsidP="009A44AA">
            <w:pPr>
              <w:jc w:val="center"/>
              <w:rPr>
                <w:rFonts w:cs="Calibri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44069478" w14:textId="66F07B5A" w:rsidR="00841136" w:rsidRPr="009A44AA" w:rsidRDefault="00841136" w:rsidP="009A44AA">
            <w:pPr>
              <w:jc w:val="center"/>
              <w:rPr>
                <w:rFonts w:cs="Calibri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381557BD" w14:textId="77777777" w:rsidR="00841136" w:rsidRPr="009A44AA" w:rsidRDefault="00841136" w:rsidP="009A44AA">
            <w:pPr>
              <w:jc w:val="center"/>
              <w:rPr>
                <w:rFonts w:cs="Calibri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3C07DD91" w14:textId="4B7A90E4" w:rsidR="00841136" w:rsidRPr="009A44AA" w:rsidRDefault="00841136" w:rsidP="009A44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47" w:type="dxa"/>
          </w:tcPr>
          <w:p w14:paraId="14CBD0DB" w14:textId="62D2BAB1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41136" w:rsidRPr="009A44AA" w14:paraId="1CFACD06" w14:textId="77777777" w:rsidTr="00B74CF0">
        <w:trPr>
          <w:trHeight w:val="1011"/>
        </w:trPr>
        <w:tc>
          <w:tcPr>
            <w:tcW w:w="2037" w:type="dxa"/>
          </w:tcPr>
          <w:p w14:paraId="397005FE" w14:textId="4D289976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71" w:type="dxa"/>
            <w:vMerge/>
          </w:tcPr>
          <w:p w14:paraId="19A2BCEA" w14:textId="77777777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47" w:type="dxa"/>
          </w:tcPr>
          <w:p w14:paraId="1336161B" w14:textId="038EDFCB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41136" w:rsidRPr="009A44AA" w14:paraId="40C1E1C9" w14:textId="77777777" w:rsidTr="00B74CF0">
        <w:trPr>
          <w:trHeight w:val="1124"/>
        </w:trPr>
        <w:tc>
          <w:tcPr>
            <w:tcW w:w="2037" w:type="dxa"/>
          </w:tcPr>
          <w:p w14:paraId="5C981008" w14:textId="77777777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71" w:type="dxa"/>
            <w:vMerge/>
          </w:tcPr>
          <w:p w14:paraId="50ABED3B" w14:textId="77777777" w:rsidR="00B74CF0" w:rsidRPr="009A44AA" w:rsidRDefault="00B74CF0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47" w:type="dxa"/>
          </w:tcPr>
          <w:p w14:paraId="6EB8C09B" w14:textId="4C8D2CA3" w:rsidR="00B74CF0" w:rsidRPr="009A44AA" w:rsidRDefault="00467961" w:rsidP="009A44AA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9A44AA">
              <w:rPr>
                <w:noProof/>
                <w:color w:val="FFFFFF" w:themeColor="background1"/>
                <w:sz w:val="28"/>
                <w:szCs w:val="28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4B2C3ADC" wp14:editId="15F49E08">
                  <wp:simplePos x="0" y="0"/>
                  <wp:positionH relativeFrom="page">
                    <wp:posOffset>-5183505</wp:posOffset>
                  </wp:positionH>
                  <wp:positionV relativeFrom="paragraph">
                    <wp:posOffset>-1624965</wp:posOffset>
                  </wp:positionV>
                  <wp:extent cx="7550785" cy="4114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78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AC7E39" w14:textId="77777777" w:rsidR="0001514A" w:rsidRDefault="00841136" w:rsidP="0001514A">
      <w:pPr>
        <w:pStyle w:val="Heading11"/>
        <w:widowControl/>
        <w:shd w:val="clear" w:color="auto" w:fill="auto"/>
        <w:tabs>
          <w:tab w:val="left" w:pos="3660"/>
        </w:tabs>
        <w:spacing w:before="120" w:after="120" w:line="240" w:lineRule="auto"/>
        <w:jc w:val="left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A44AA">
        <w:rPr>
          <w:rFonts w:asciiTheme="minorHAnsi" w:hAnsiTheme="minorHAnsi" w:cstheme="minorHAnsi"/>
          <w:color w:val="FFFFFF" w:themeColor="background1"/>
          <w:sz w:val="28"/>
          <w:szCs w:val="28"/>
        </w:rPr>
        <w:tab/>
      </w:r>
      <w:bookmarkStart w:id="1" w:name="bookmark4"/>
      <w:bookmarkEnd w:id="0"/>
    </w:p>
    <w:p w14:paraId="682D636E" w14:textId="304C5FFC" w:rsidR="0001514A" w:rsidRDefault="00AB42C6" w:rsidP="0001514A">
      <w:pPr>
        <w:pStyle w:val="Heading11"/>
        <w:widowControl/>
        <w:shd w:val="clear" w:color="auto" w:fill="auto"/>
        <w:tabs>
          <w:tab w:val="left" w:pos="3660"/>
        </w:tabs>
        <w:spacing w:before="120" w:after="120" w:line="240" w:lineRule="auto"/>
        <w:rPr>
          <w:rFonts w:ascii="Roboto Condensed" w:hAnsi="Roboto Condensed" w:cstheme="minorHAnsi"/>
          <w:color w:val="44546A" w:themeColor="text2"/>
          <w:sz w:val="36"/>
          <w:szCs w:val="36"/>
        </w:rPr>
      </w:pPr>
      <w:r w:rsidRPr="0001514A">
        <w:rPr>
          <w:rFonts w:ascii="Roboto Condensed" w:hAnsi="Roboto Condensed" w:cstheme="minorHAnsi"/>
          <w:color w:val="44546A" w:themeColor="text2"/>
          <w:sz w:val="36"/>
          <w:szCs w:val="36"/>
        </w:rPr>
        <w:t xml:space="preserve">ИСКАНЕ ЗА </w:t>
      </w:r>
      <w:r w:rsidR="00F8633E" w:rsidRPr="0001514A">
        <w:rPr>
          <w:rFonts w:ascii="Roboto Condensed" w:hAnsi="Roboto Condensed" w:cstheme="minorHAnsi"/>
          <w:color w:val="44546A" w:themeColor="text2"/>
          <w:sz w:val="36"/>
          <w:szCs w:val="36"/>
        </w:rPr>
        <w:t xml:space="preserve">ПРЕДОСТАВЯНЕ НА </w:t>
      </w:r>
      <w:r w:rsidRPr="0001514A">
        <w:rPr>
          <w:rFonts w:ascii="Roboto Condensed" w:hAnsi="Roboto Condensed" w:cstheme="minorHAnsi"/>
          <w:color w:val="44546A" w:themeColor="text2"/>
          <w:sz w:val="36"/>
          <w:szCs w:val="36"/>
        </w:rPr>
        <w:t>ТЕХНИЧЕСКА ПОМОЩ</w:t>
      </w:r>
    </w:p>
    <w:p w14:paraId="47870A17" w14:textId="6C6E8D3E" w:rsidR="00F8633E" w:rsidRPr="0001514A" w:rsidRDefault="00F8633E" w:rsidP="0001514A">
      <w:pPr>
        <w:pStyle w:val="Heading11"/>
        <w:widowControl/>
        <w:shd w:val="clear" w:color="auto" w:fill="auto"/>
        <w:tabs>
          <w:tab w:val="left" w:pos="3660"/>
        </w:tabs>
        <w:spacing w:before="120" w:after="12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01514A">
        <w:rPr>
          <w:rFonts w:ascii="Roboto Condensed" w:hAnsi="Roboto Condensed" w:cstheme="minorHAnsi"/>
          <w:color w:val="44546A" w:themeColor="text2"/>
          <w:sz w:val="36"/>
          <w:szCs w:val="36"/>
        </w:rPr>
        <w:t>с финансовата подкрепа на Проект „ФЛАГ – Финансов инструмент за преход към чиста енергия“</w:t>
      </w:r>
    </w:p>
    <w:tbl>
      <w:tblPr>
        <w:tblW w:w="10362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908"/>
        <w:gridCol w:w="2410"/>
        <w:gridCol w:w="2367"/>
      </w:tblGrid>
      <w:tr w:rsidR="0001514A" w:rsidRPr="0001514A" w14:paraId="01B138CE" w14:textId="77777777" w:rsidTr="003B5609">
        <w:trPr>
          <w:trHeight w:val="255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21811929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НАИМЕНОВАНИЕ НА КРЕДИТОИСКАТЕЛЯ</w:t>
            </w:r>
          </w:p>
        </w:tc>
        <w:tc>
          <w:tcPr>
            <w:tcW w:w="8807" w:type="dxa"/>
            <w:gridSpan w:val="3"/>
          </w:tcPr>
          <w:p w14:paraId="70AEEC6E" w14:textId="77777777" w:rsidR="0001514A" w:rsidRPr="0001514A" w:rsidRDefault="0001514A" w:rsidP="00CB2C43">
            <w:pPr>
              <w:ind w:firstLine="708"/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574B7A02" w14:textId="77777777" w:rsidTr="003B5609">
        <w:trPr>
          <w:trHeight w:val="255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06DCE3DF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ПРАВЕН СТАТУС НА КРЕДИТОИСКАТЕЛЯ</w:t>
            </w:r>
          </w:p>
        </w:tc>
        <w:tc>
          <w:tcPr>
            <w:tcW w:w="8807" w:type="dxa"/>
            <w:gridSpan w:val="3"/>
          </w:tcPr>
          <w:p w14:paraId="631E9BDB" w14:textId="310C5983" w:rsidR="0001514A" w:rsidRPr="002D678F" w:rsidRDefault="0001514A" w:rsidP="00CB2C43">
            <w:pPr>
              <w:spacing w:before="240" w:after="240"/>
              <w:ind w:firstLine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Община</w:t>
            </w:r>
          </w:p>
          <w:p w14:paraId="284E1A16" w14:textId="30DD3378" w:rsidR="0001514A" w:rsidRPr="0001514A" w:rsidRDefault="0001514A" w:rsidP="00CB2C43">
            <w:pPr>
              <w:spacing w:before="240" w:after="240"/>
              <w:ind w:firstLine="118"/>
              <w:rPr>
                <w:rFonts w:ascii="Roboto Condensed" w:hAnsi="Roboto Condensed" w:cstheme="minorHAnsi"/>
                <w:i/>
                <w:color w:val="2E74B5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руго ............................................... </w:t>
            </w:r>
            <w:r w:rsidRPr="002D678F">
              <w:rPr>
                <w:rFonts w:ascii="Roboto Condensed" w:hAnsi="Roboto Condensed" w:cstheme="minorHAnsi"/>
                <w:i/>
                <w:color w:val="002060"/>
                <w:sz w:val="20"/>
                <w:szCs w:val="20"/>
              </w:rPr>
              <w:t>(попълнете)</w:t>
            </w:r>
          </w:p>
        </w:tc>
      </w:tr>
      <w:tr w:rsidR="0001514A" w:rsidRPr="0001514A" w14:paraId="192FEA10" w14:textId="77777777" w:rsidTr="003B5609">
        <w:trPr>
          <w:trHeight w:val="345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05948B87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>ЕИК</w:t>
            </w:r>
          </w:p>
        </w:tc>
        <w:tc>
          <w:tcPr>
            <w:tcW w:w="8807" w:type="dxa"/>
            <w:gridSpan w:val="3"/>
          </w:tcPr>
          <w:p w14:paraId="2EB963A1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5050B5D8" w14:textId="77777777" w:rsidTr="003B5609">
        <w:trPr>
          <w:trHeight w:val="390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5E3321BB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>СЕДАЛИЩЕ И АДРЕС НА УПРАВЛЕНИЕ</w:t>
            </w:r>
          </w:p>
        </w:tc>
        <w:tc>
          <w:tcPr>
            <w:tcW w:w="3978" w:type="dxa"/>
          </w:tcPr>
          <w:p w14:paraId="6AA1EC6E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C5E0B3" w:themeFill="accent6" w:themeFillTint="66"/>
            <w:hideMark/>
          </w:tcPr>
          <w:p w14:paraId="60F82E92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АДРЕС ЗА КОРЕСПОНДЕНЦИЯ</w:t>
            </w:r>
          </w:p>
        </w:tc>
        <w:tc>
          <w:tcPr>
            <w:tcW w:w="2410" w:type="dxa"/>
          </w:tcPr>
          <w:p w14:paraId="2C1F857C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2ECB48B2" w14:textId="77777777" w:rsidTr="003B5609">
        <w:trPr>
          <w:trHeight w:val="345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435D0A77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ТЕЛЕФОНЕН НОМЕР И ФАКС</w:t>
            </w:r>
          </w:p>
        </w:tc>
        <w:tc>
          <w:tcPr>
            <w:tcW w:w="3978" w:type="dxa"/>
          </w:tcPr>
          <w:p w14:paraId="63675FC1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C5E0B3" w:themeFill="accent6" w:themeFillTint="66"/>
            <w:hideMark/>
          </w:tcPr>
          <w:p w14:paraId="0FD157DE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ЕЛЕКТРОНЕН АДРЕС</w:t>
            </w:r>
          </w:p>
        </w:tc>
        <w:tc>
          <w:tcPr>
            <w:tcW w:w="2410" w:type="dxa"/>
          </w:tcPr>
          <w:p w14:paraId="6D249093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22CDE11F" w14:textId="77777777" w:rsidTr="003B5609">
        <w:trPr>
          <w:trHeight w:val="345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</w:tcPr>
          <w:p w14:paraId="47B0A0B7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ЗАКОНЕН ПРЕДСТАВИТЕЛ/И</w:t>
            </w:r>
          </w:p>
        </w:tc>
        <w:tc>
          <w:tcPr>
            <w:tcW w:w="3978" w:type="dxa"/>
          </w:tcPr>
          <w:p w14:paraId="5E127454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C5E0B3" w:themeFill="accent6" w:themeFillTint="66"/>
          </w:tcPr>
          <w:p w14:paraId="0505B148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ТЕЛЕФОН, ЕЛЕКТРОНЕН АДРЕС НА ПРЕДСТАВЛЯВАЩИЯ</w:t>
            </w:r>
          </w:p>
        </w:tc>
        <w:tc>
          <w:tcPr>
            <w:tcW w:w="2410" w:type="dxa"/>
          </w:tcPr>
          <w:p w14:paraId="466EC6D0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6A502A30" w14:textId="77777777" w:rsidTr="003B5609">
        <w:trPr>
          <w:trHeight w:val="330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4F4227A5" w14:textId="286F9F9D" w:rsidR="0001514A" w:rsidRPr="002D678F" w:rsidRDefault="0001514A" w:rsidP="002D678F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ЛИЦЕ/А ЗА КОНТАКТ</w:t>
            </w:r>
            <w:r w:rsidR="002D678F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br/>
            </w:r>
            <w:r w:rsidRPr="0001514A">
              <w:rPr>
                <w:rFonts w:ascii="Roboto Condensed" w:hAnsi="Roboto Condensed" w:cstheme="minorHAnsi"/>
                <w:iCs/>
                <w:color w:val="002060"/>
                <w:sz w:val="20"/>
                <w:szCs w:val="20"/>
              </w:rPr>
              <w:t>(име и длъжност)</w:t>
            </w:r>
          </w:p>
        </w:tc>
        <w:tc>
          <w:tcPr>
            <w:tcW w:w="3978" w:type="dxa"/>
          </w:tcPr>
          <w:p w14:paraId="37F7C66D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C5E0B3" w:themeFill="accent6" w:themeFillTint="66"/>
            <w:hideMark/>
          </w:tcPr>
          <w:p w14:paraId="37840323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ТЕЛЕФОН, ЕЛЕКТРОНЕН АДРЕС НА ЛИЦЕТО ЗА КОНТАКТ</w:t>
            </w:r>
          </w:p>
        </w:tc>
        <w:tc>
          <w:tcPr>
            <w:tcW w:w="2410" w:type="dxa"/>
          </w:tcPr>
          <w:p w14:paraId="5E7930C0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351AAD47" w14:textId="77777777" w:rsidTr="003B5609">
        <w:trPr>
          <w:trHeight w:val="1168"/>
          <w:jc w:val="center"/>
        </w:trPr>
        <w:tc>
          <w:tcPr>
            <w:tcW w:w="1555" w:type="dxa"/>
            <w:shd w:val="clear" w:color="auto" w:fill="C5E0B3" w:themeFill="accent6" w:themeFillTint="66"/>
            <w:vAlign w:val="center"/>
            <w:hideMark/>
          </w:tcPr>
          <w:p w14:paraId="206F579E" w14:textId="21DDD16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>НАИМЕНОВАНИЕ</w:t>
            </w:r>
            <w:r w:rsidR="002D678F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 xml:space="preserve"> </w:t>
            </w:r>
            <w:r w:rsidRPr="0001514A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>НА ПРОЕКТ</w:t>
            </w:r>
            <w:r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t>НОТО ПРЕДЛОЖЕНИЕ</w:t>
            </w:r>
          </w:p>
        </w:tc>
        <w:tc>
          <w:tcPr>
            <w:tcW w:w="8807" w:type="dxa"/>
            <w:gridSpan w:val="3"/>
          </w:tcPr>
          <w:p w14:paraId="6A811C9E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  <w:p w14:paraId="7633B987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  <w:p w14:paraId="396171F8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  <w:p w14:paraId="6A5E0FBB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  <w:p w14:paraId="358E7491" w14:textId="77777777" w:rsidR="0001514A" w:rsidRPr="0001514A" w:rsidRDefault="0001514A" w:rsidP="00CB2C43">
            <w:pPr>
              <w:rPr>
                <w:rFonts w:ascii="Roboto Condensed" w:hAnsi="Roboto Condensed" w:cstheme="minorHAnsi"/>
                <w:b/>
                <w:color w:val="404040"/>
                <w:sz w:val="20"/>
                <w:szCs w:val="20"/>
              </w:rPr>
            </w:pPr>
          </w:p>
        </w:tc>
      </w:tr>
      <w:tr w:rsidR="0001514A" w:rsidRPr="0001514A" w14:paraId="15EEF7C4" w14:textId="77777777" w:rsidTr="003B5609">
        <w:trPr>
          <w:trHeight w:val="375"/>
          <w:jc w:val="center"/>
        </w:trPr>
        <w:tc>
          <w:tcPr>
            <w:tcW w:w="1555" w:type="dxa"/>
            <w:shd w:val="clear" w:color="auto" w:fill="C5E0B3" w:themeFill="accent6" w:themeFillTint="66"/>
          </w:tcPr>
          <w:p w14:paraId="5B764506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snapToGrid w:val="0"/>
                <w:color w:val="002060"/>
                <w:sz w:val="18"/>
                <w:szCs w:val="18"/>
              </w:rPr>
              <w:lastRenderedPageBreak/>
              <w:t xml:space="preserve">ВИД НА ИНВЕСТИЦИЯТА </w:t>
            </w:r>
          </w:p>
        </w:tc>
        <w:tc>
          <w:tcPr>
            <w:tcW w:w="8807" w:type="dxa"/>
            <w:gridSpan w:val="3"/>
          </w:tcPr>
          <w:p w14:paraId="2FE0ED8B" w14:textId="41D2C50A" w:rsidR="0001514A" w:rsidRPr="0001514A" w:rsidRDefault="0001514A" w:rsidP="0001514A">
            <w:pPr>
              <w:widowControl/>
              <w:spacing w:before="240" w:after="240" w:line="256" w:lineRule="auto"/>
              <w:ind w:left="118"/>
              <w:jc w:val="both"/>
              <w:rPr>
                <w:rFonts w:ascii="Calibri" w:eastAsia="Calibri" w:hAnsi="Calibri" w:cs="Calibri"/>
                <w:color w:val="1F3864"/>
                <w:sz w:val="20"/>
                <w:szCs w:val="20"/>
                <w:lang w:bidi="ar-SA"/>
              </w:rPr>
            </w:pP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instrText xml:space="preserve"> FORMCHECKBOX </w:instrText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separate"/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end"/>
            </w:r>
            <w:r w:rsidRPr="0001514A">
              <w:rPr>
                <w:rFonts w:ascii="Calibri" w:eastAsia="Calibri" w:hAnsi="Calibri" w:cs="Calibri"/>
                <w:color w:val="2E74B5"/>
                <w:sz w:val="20"/>
                <w:szCs w:val="20"/>
                <w:lang w:bidi="ar-SA"/>
              </w:rPr>
              <w:t xml:space="preserve"> 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shd w:val="clear" w:color="auto" w:fill="FFE599"/>
                <w:lang w:eastAsia="en-US" w:bidi="ar-SA"/>
              </w:rPr>
              <w:t>Схема за финансиране на енерги</w:t>
            </w:r>
            <w:r w:rsidRPr="002D678F">
              <w:rPr>
                <w:rFonts w:ascii="Roboto Condensed" w:eastAsia="Calibri" w:hAnsi="Roboto Condensed" w:cs="Calibri"/>
                <w:color w:val="auto"/>
                <w:sz w:val="20"/>
                <w:szCs w:val="20"/>
                <w:shd w:val="clear" w:color="auto" w:fill="FFE599"/>
                <w:lang w:eastAsia="en-US" w:bidi="ar-SA"/>
              </w:rPr>
              <w:t xml:space="preserve">йна ефективност 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shd w:val="clear" w:color="auto" w:fill="FFE599"/>
                <w:lang w:eastAsia="en-US" w:bidi="ar-SA"/>
              </w:rPr>
              <w:t>(ЕЕ)</w:t>
            </w:r>
            <w:r w:rsidRPr="002D678F">
              <w:rPr>
                <w:rFonts w:ascii="Roboto Condensed" w:eastAsia="Calibri" w:hAnsi="Roboto Condensed" w:cs="Calibri"/>
                <w:sz w:val="20"/>
                <w:szCs w:val="20"/>
                <w:lang w:eastAsia="en-US" w:bidi="ar-SA"/>
              </w:rPr>
              <w:t xml:space="preserve"> </w:t>
            </w:r>
            <w:r w:rsidR="002D678F"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–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 xml:space="preserve"> за обществени сгради (вкл. инсталиране на термопомпи, соларни панели и др.), както</w:t>
            </w:r>
            <w:r w:rsidRPr="002D678F">
              <w:rPr>
                <w:rFonts w:ascii="Roboto Condensed" w:eastAsia="Calibri" w:hAnsi="Roboto Condensed" w:cs="Arial"/>
                <w:color w:val="00206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и за енергоефективно улично осветление.</w:t>
            </w:r>
          </w:p>
          <w:p w14:paraId="6305CBFB" w14:textId="758FB8FC" w:rsidR="0001514A" w:rsidRPr="0001514A" w:rsidRDefault="0001514A" w:rsidP="0001514A">
            <w:pPr>
              <w:widowControl/>
              <w:spacing w:before="240" w:after="240" w:line="256" w:lineRule="auto"/>
              <w:ind w:left="118"/>
              <w:jc w:val="both"/>
              <w:rPr>
                <w:rFonts w:ascii="Roboto Condensed" w:eastAsia="Calibri" w:hAnsi="Roboto Condensed" w:cs="Calibri"/>
                <w:color w:val="1F3864"/>
                <w:sz w:val="20"/>
                <w:szCs w:val="20"/>
                <w:lang w:eastAsia="en-US" w:bidi="ar-SA"/>
              </w:rPr>
            </w:pP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instrText xml:space="preserve"> FORMCHECKBOX </w:instrText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separate"/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end"/>
            </w:r>
            <w:r w:rsidRPr="0001514A">
              <w:rPr>
                <w:rFonts w:ascii="Calibri" w:eastAsia="Calibri" w:hAnsi="Calibri" w:cs="Calibri"/>
                <w:color w:val="2E74B5"/>
                <w:sz w:val="20"/>
                <w:szCs w:val="20"/>
                <w:lang w:bidi="ar-SA"/>
              </w:rPr>
              <w:t xml:space="preserve"> 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shd w:val="clear" w:color="auto" w:fill="FFE599"/>
                <w:lang w:eastAsia="en-US" w:bidi="ar-SA"/>
              </w:rPr>
              <w:t>Схема за финансиране на чиста енергия (ВЕИ)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lang w:eastAsia="en-US" w:bidi="ar-SA"/>
              </w:rPr>
              <w:t xml:space="preserve"> 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– изграждане на фотоволт</w:t>
            </w:r>
            <w:r w:rsid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а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ични системи/паркове, вкл. върху рекултивирани общински депа; изграждане на батерийни стопанства и закупуване и инсталиране на батерии за съхранение на енергията към изградени вече соларни капацитети.</w:t>
            </w:r>
          </w:p>
          <w:p w14:paraId="6342D4EA" w14:textId="5C604DA6" w:rsidR="0001514A" w:rsidRPr="0001514A" w:rsidRDefault="0001514A" w:rsidP="0001514A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instrText xml:space="preserve"> FORMCHECKBOX </w:instrText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</w:r>
            <w:r w:rsidR="002D678F"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separate"/>
            </w:r>
            <w:r w:rsidRPr="002D678F">
              <w:rPr>
                <w:rFonts w:ascii="Calibri" w:eastAsia="Calibri" w:hAnsi="Calibri" w:cs="Calibri"/>
                <w:color w:val="002060"/>
                <w:sz w:val="20"/>
                <w:szCs w:val="20"/>
                <w:lang w:bidi="ar-SA"/>
              </w:rPr>
              <w:fldChar w:fldCharType="end"/>
            </w:r>
            <w:r w:rsidRPr="0001514A">
              <w:rPr>
                <w:rFonts w:ascii="Calibri" w:eastAsia="Calibri" w:hAnsi="Calibri" w:cs="Calibri"/>
                <w:color w:val="2E74B5"/>
                <w:sz w:val="20"/>
                <w:szCs w:val="20"/>
                <w:lang w:bidi="ar-SA"/>
              </w:rPr>
              <w:t xml:space="preserve"> 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shd w:val="clear" w:color="auto" w:fill="FFE599"/>
                <w:lang w:eastAsia="en-US" w:bidi="ar-SA"/>
              </w:rPr>
              <w:t>Схема за финансиране на чиста енергия (ТМВ)</w:t>
            </w:r>
            <w:r w:rsidRPr="0001514A">
              <w:rPr>
                <w:rFonts w:ascii="Roboto Condensed" w:eastAsia="Calibri" w:hAnsi="Roboto Condensed" w:cs="Calibri"/>
                <w:sz w:val="20"/>
                <w:szCs w:val="20"/>
                <w:lang w:eastAsia="en-US" w:bidi="ar-SA"/>
              </w:rPr>
              <w:t xml:space="preserve"> 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 xml:space="preserve">– използване на потенциала на </w:t>
            </w:r>
            <w:r w:rsidR="00CE23BD"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>термо-минералните</w:t>
            </w:r>
            <w:r w:rsidRPr="002D678F">
              <w:rPr>
                <w:rFonts w:ascii="Roboto Condensed" w:eastAsia="Calibri" w:hAnsi="Roboto Condensed" w:cs="Calibri"/>
                <w:color w:val="002060"/>
                <w:sz w:val="20"/>
                <w:szCs w:val="20"/>
                <w:lang w:eastAsia="en-US" w:bidi="ar-SA"/>
              </w:rPr>
              <w:t xml:space="preserve"> води (за извличане на топлинна енергия и други цели, свързани с прехода към чиста енергия и енергийна ефективност).</w:t>
            </w:r>
          </w:p>
        </w:tc>
      </w:tr>
      <w:tr w:rsidR="0001514A" w:rsidRPr="0001514A" w14:paraId="3DE9E891" w14:textId="77777777" w:rsidTr="00CB2C43">
        <w:trPr>
          <w:trHeight w:val="571"/>
          <w:jc w:val="center"/>
        </w:trPr>
        <w:tc>
          <w:tcPr>
            <w:tcW w:w="10362" w:type="dxa"/>
            <w:gridSpan w:val="4"/>
            <w:shd w:val="clear" w:color="auto" w:fill="C5E0B3" w:themeFill="accent6" w:themeFillTint="66"/>
          </w:tcPr>
          <w:p w14:paraId="255EB8F2" w14:textId="77777777" w:rsidR="0001514A" w:rsidRPr="0001514A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2E74B5"/>
                <w:sz w:val="20"/>
                <w:szCs w:val="20"/>
              </w:rPr>
            </w:pPr>
            <w:r w:rsidRPr="0001514A">
              <w:rPr>
                <w:rFonts w:ascii="Roboto Condensed" w:hAnsi="Roboto Condensed" w:cstheme="minorHAnsi"/>
                <w:b/>
                <w:color w:val="002060"/>
                <w:sz w:val="18"/>
                <w:szCs w:val="18"/>
              </w:rPr>
              <w:t>ВИД НА ИСКАНАТА ТЕХНИЧЕСКА ПОМОЩ</w:t>
            </w:r>
          </w:p>
        </w:tc>
      </w:tr>
      <w:tr w:rsidR="0001514A" w:rsidRPr="0001514A" w14:paraId="3151022B" w14:textId="77777777" w:rsidTr="003B5609">
        <w:trPr>
          <w:trHeight w:val="2172"/>
          <w:jc w:val="center"/>
        </w:trPr>
        <w:tc>
          <w:tcPr>
            <w:tcW w:w="1555" w:type="dxa"/>
            <w:shd w:val="clear" w:color="auto" w:fill="F2B800"/>
          </w:tcPr>
          <w:p w14:paraId="518BD58C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959ACAF" w14:textId="68914DBF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16"/>
                <w:szCs w:val="16"/>
              </w:rPr>
            </w:pPr>
            <w:r w:rsidRPr="0001514A"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  <w:t>СХЕМА ЗА ФИНАНСИРАНЕ НА ЕНЕРГИЙНА ЕФЕКТИВНОСТ (ЕЕ)</w:t>
            </w:r>
          </w:p>
        </w:tc>
        <w:tc>
          <w:tcPr>
            <w:tcW w:w="8807" w:type="dxa"/>
            <w:gridSpan w:val="3"/>
            <w:hideMark/>
          </w:tcPr>
          <w:p w14:paraId="70428752" w14:textId="43430B15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Обследване за енергийна ефективност на сгради съгласно НАРЕДБА № Е-РД-04-2 от 16.12.2022 г. за обследване за енергийна ефективност, сертифициране и оценка на енергийните спестявания на сгради</w:t>
            </w:r>
          </w:p>
          <w:p w14:paraId="780D789B" w14:textId="148D4C9B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руго ............................................... </w:t>
            </w:r>
            <w:r w:rsidRPr="002D678F">
              <w:rPr>
                <w:rFonts w:ascii="Roboto Condensed" w:hAnsi="Roboto Condensed" w:cstheme="minorHAnsi"/>
                <w:i/>
                <w:color w:val="002060"/>
                <w:sz w:val="20"/>
                <w:szCs w:val="20"/>
              </w:rPr>
              <w:t>(попълнете)</w:t>
            </w:r>
          </w:p>
          <w:p w14:paraId="2A59BD0F" w14:textId="77777777" w:rsidR="0001514A" w:rsidRPr="002D678F" w:rsidRDefault="0001514A" w:rsidP="0001514A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Изготвяне на бизнес план и финансов модел на проекта </w:t>
            </w:r>
          </w:p>
          <w:p w14:paraId="4FB6C283" w14:textId="77777777" w:rsidR="0001514A" w:rsidRPr="003B5609" w:rsidRDefault="0001514A" w:rsidP="0001514A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Изготвяне на пълен пакет документи за кандидатстване за инвестиционен кредит от Фонд ФЛАГ </w:t>
            </w:r>
          </w:p>
        </w:tc>
      </w:tr>
      <w:tr w:rsidR="0001514A" w:rsidRPr="0001514A" w14:paraId="408F4435" w14:textId="77777777" w:rsidTr="003B5609">
        <w:trPr>
          <w:trHeight w:val="1550"/>
          <w:jc w:val="center"/>
        </w:trPr>
        <w:tc>
          <w:tcPr>
            <w:tcW w:w="1555" w:type="dxa"/>
            <w:shd w:val="clear" w:color="auto" w:fill="538135" w:themeFill="accent6" w:themeFillShade="BF"/>
            <w:hideMark/>
          </w:tcPr>
          <w:p w14:paraId="0BCCF8A7" w14:textId="77777777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ED73938" w14:textId="762A344C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</w:pPr>
            <w:r w:rsidRPr="0001514A"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  <w:t>СХЕМА ЗА ФИНАНСИРАНЕ НА ЧИСТА ЕНЕРГИЯ (ВЕИ)</w:t>
            </w:r>
          </w:p>
        </w:tc>
        <w:tc>
          <w:tcPr>
            <w:tcW w:w="8807" w:type="dxa"/>
            <w:gridSpan w:val="3"/>
          </w:tcPr>
          <w:p w14:paraId="11BAF43C" w14:textId="77777777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Слънчев одит</w:t>
            </w:r>
          </w:p>
          <w:p w14:paraId="4C3861EF" w14:textId="77777777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Подготовка на информация за искане пред РИОСВ за преценка на необходимостта от ОВОС</w:t>
            </w:r>
          </w:p>
          <w:p w14:paraId="2A11FA3F" w14:textId="0BC07FE6" w:rsidR="0001514A" w:rsidRPr="002D678F" w:rsidRDefault="0001514A" w:rsidP="00CB2C43">
            <w:pPr>
              <w:spacing w:before="240" w:after="120"/>
              <w:ind w:left="119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руго ............................................... </w:t>
            </w:r>
            <w:r w:rsidRPr="002D678F">
              <w:rPr>
                <w:rFonts w:ascii="Roboto Condensed" w:hAnsi="Roboto Condensed" w:cstheme="minorHAnsi"/>
                <w:i/>
                <w:color w:val="002060"/>
                <w:sz w:val="20"/>
                <w:szCs w:val="20"/>
              </w:rPr>
              <w:t>(попълнете)</w:t>
            </w:r>
          </w:p>
          <w:p w14:paraId="0EBA165C" w14:textId="77777777" w:rsidR="0001514A" w:rsidRPr="002D678F" w:rsidRDefault="0001514A" w:rsidP="0001514A">
            <w:pPr>
              <w:pStyle w:val="ListParagraph"/>
              <w:numPr>
                <w:ilvl w:val="0"/>
                <w:numId w:val="23"/>
              </w:numPr>
              <w:spacing w:before="240" w:after="120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Изготвяне на пълен пакет документи за кандидатстване за инвестиционен кредит от Фонд ФЛАГ </w:t>
            </w:r>
          </w:p>
          <w:p w14:paraId="13F8883D" w14:textId="77777777" w:rsidR="0001514A" w:rsidRPr="003B5609" w:rsidRDefault="0001514A" w:rsidP="0001514A">
            <w:pPr>
              <w:pStyle w:val="ListParagraph"/>
              <w:numPr>
                <w:ilvl w:val="0"/>
                <w:numId w:val="23"/>
              </w:numPr>
              <w:spacing w:before="240" w:after="120"/>
              <w:rPr>
                <w:rFonts w:ascii="Roboto Condensed" w:hAnsi="Roboto Condensed" w:cstheme="minorHAnsi"/>
                <w:b/>
                <w:color w:val="385623" w:themeColor="accent6" w:themeShade="8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>Изготвяне на бизнес план и финансов модел на проекта</w:t>
            </w:r>
          </w:p>
        </w:tc>
      </w:tr>
      <w:tr w:rsidR="0001514A" w:rsidRPr="0001514A" w14:paraId="298FE717" w14:textId="77777777" w:rsidTr="003B5609">
        <w:trPr>
          <w:trHeight w:val="300"/>
          <w:jc w:val="center"/>
        </w:trPr>
        <w:tc>
          <w:tcPr>
            <w:tcW w:w="1555" w:type="dxa"/>
            <w:shd w:val="clear" w:color="auto" w:fill="5B9BD5" w:themeFill="accent1"/>
            <w:vAlign w:val="center"/>
          </w:tcPr>
          <w:p w14:paraId="533879FF" w14:textId="4B71FD35" w:rsidR="0001514A" w:rsidRPr="0001514A" w:rsidRDefault="0001514A" w:rsidP="00CB2C43">
            <w:pPr>
              <w:spacing w:before="120" w:after="120"/>
              <w:jc w:val="center"/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01514A">
              <w:rPr>
                <w:rFonts w:ascii="Roboto Condensed" w:hAnsi="Roboto Condensed" w:cstheme="minorHAnsi"/>
                <w:b/>
                <w:color w:val="FFFFFF" w:themeColor="background1"/>
                <w:sz w:val="18"/>
                <w:szCs w:val="18"/>
              </w:rPr>
              <w:t>СХЕМА ЗА ФИНАНСИРАНЕ НА ЧИСТА ЕНЕРГИЯ (ТМВ)</w:t>
            </w:r>
          </w:p>
        </w:tc>
        <w:tc>
          <w:tcPr>
            <w:tcW w:w="8807" w:type="dxa"/>
            <w:gridSpan w:val="3"/>
          </w:tcPr>
          <w:p w14:paraId="38AD162F" w14:textId="4DDDF14A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окумент за анализ на химическия и микробиологичния състав на минералните води</w:t>
            </w:r>
          </w:p>
          <w:p w14:paraId="6338EE27" w14:textId="567E89DC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окумент за оценка на експлоатационния ресурс на находището</w:t>
            </w:r>
          </w:p>
          <w:p w14:paraId="1A152949" w14:textId="77777777" w:rsidR="0001514A" w:rsidRPr="002D678F" w:rsidRDefault="0001514A" w:rsidP="00CB2C43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Подготовка на информация за искане пред РИОСВ за преценка на необходимостта от ОВОС</w:t>
            </w:r>
          </w:p>
          <w:p w14:paraId="46D316EC" w14:textId="72F746C2" w:rsidR="0001514A" w:rsidRPr="002D678F" w:rsidRDefault="0001514A" w:rsidP="0001514A">
            <w:pPr>
              <w:spacing w:before="240" w:after="240"/>
              <w:ind w:left="118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instrText xml:space="preserve"> FORMCHECKBOX </w:instrText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r>
            <w:r w:rsidR="002D678F"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separate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fldChar w:fldCharType="end"/>
            </w: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 Друго ............................................... </w:t>
            </w:r>
            <w:r w:rsidRPr="002D678F">
              <w:rPr>
                <w:rFonts w:ascii="Roboto Condensed" w:hAnsi="Roboto Condensed" w:cstheme="minorHAnsi"/>
                <w:i/>
                <w:color w:val="002060"/>
                <w:sz w:val="20"/>
                <w:szCs w:val="20"/>
              </w:rPr>
              <w:t>(попълнете)</w:t>
            </w:r>
          </w:p>
          <w:p w14:paraId="38DD8433" w14:textId="5140EFF9" w:rsidR="0001514A" w:rsidRPr="002D678F" w:rsidRDefault="0001514A" w:rsidP="0001514A">
            <w:pPr>
              <w:pStyle w:val="ListParagraph"/>
              <w:numPr>
                <w:ilvl w:val="0"/>
                <w:numId w:val="22"/>
              </w:numPr>
              <w:spacing w:before="240" w:after="240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>Изготвяне на пълен пакет документи за кандидатстване за инвестиционен кредит от Фонд ФЛАГ</w:t>
            </w:r>
          </w:p>
          <w:p w14:paraId="25257896" w14:textId="77777777" w:rsidR="0001514A" w:rsidRPr="0001514A" w:rsidRDefault="0001514A" w:rsidP="0001514A">
            <w:pPr>
              <w:pStyle w:val="ListParagraph"/>
              <w:numPr>
                <w:ilvl w:val="0"/>
                <w:numId w:val="22"/>
              </w:numPr>
              <w:spacing w:before="240" w:after="240"/>
              <w:rPr>
                <w:rFonts w:ascii="Roboto Condensed" w:hAnsi="Roboto Condensed" w:cstheme="minorHAnsi"/>
                <w:color w:val="833C0B" w:themeColor="accent2" w:themeShade="8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>Изготвяне на бизнес план и финансов модел на проекта</w:t>
            </w:r>
          </w:p>
        </w:tc>
      </w:tr>
      <w:tr w:rsidR="0001514A" w:rsidRPr="0001514A" w14:paraId="0E79E845" w14:textId="77777777" w:rsidTr="00CB2C43">
        <w:trPr>
          <w:trHeight w:val="420"/>
          <w:jc w:val="center"/>
        </w:trPr>
        <w:tc>
          <w:tcPr>
            <w:tcW w:w="10362" w:type="dxa"/>
            <w:gridSpan w:val="4"/>
            <w:shd w:val="clear" w:color="auto" w:fill="C5E0B3" w:themeFill="accent6" w:themeFillTint="66"/>
            <w:vAlign w:val="bottom"/>
          </w:tcPr>
          <w:p w14:paraId="10A1139B" w14:textId="77777777" w:rsidR="0001514A" w:rsidRPr="0001514A" w:rsidRDefault="0001514A" w:rsidP="00CB2C43">
            <w:pPr>
              <w:spacing w:before="120" w:after="120" w:line="276" w:lineRule="auto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 xml:space="preserve">Име на подписалия Формуляра: </w:t>
            </w:r>
          </w:p>
        </w:tc>
      </w:tr>
      <w:tr w:rsidR="0001514A" w:rsidRPr="0001514A" w14:paraId="540F8F43" w14:textId="77777777" w:rsidTr="00CB2C43">
        <w:trPr>
          <w:trHeight w:val="420"/>
          <w:jc w:val="center"/>
        </w:trPr>
        <w:tc>
          <w:tcPr>
            <w:tcW w:w="10362" w:type="dxa"/>
            <w:gridSpan w:val="4"/>
            <w:shd w:val="clear" w:color="auto" w:fill="C5E0B3" w:themeFill="accent6" w:themeFillTint="66"/>
            <w:vAlign w:val="bottom"/>
          </w:tcPr>
          <w:p w14:paraId="75D05310" w14:textId="77777777" w:rsidR="0001514A" w:rsidRPr="0001514A" w:rsidRDefault="0001514A" w:rsidP="00CB2C43">
            <w:pPr>
              <w:spacing w:before="120" w:after="120" w:line="276" w:lineRule="auto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>Длъжност:</w:t>
            </w:r>
          </w:p>
        </w:tc>
      </w:tr>
      <w:tr w:rsidR="0001514A" w:rsidRPr="0001514A" w14:paraId="0765819C" w14:textId="77777777" w:rsidTr="00CB2C43">
        <w:trPr>
          <w:trHeight w:val="420"/>
          <w:jc w:val="center"/>
        </w:trPr>
        <w:tc>
          <w:tcPr>
            <w:tcW w:w="10362" w:type="dxa"/>
            <w:gridSpan w:val="4"/>
            <w:shd w:val="clear" w:color="auto" w:fill="C5E0B3" w:themeFill="accent6" w:themeFillTint="66"/>
            <w:vAlign w:val="bottom"/>
          </w:tcPr>
          <w:p w14:paraId="73F7E051" w14:textId="77777777" w:rsidR="0001514A" w:rsidRPr="0001514A" w:rsidRDefault="0001514A" w:rsidP="00CB2C43">
            <w:pPr>
              <w:spacing w:before="120" w:after="120" w:line="276" w:lineRule="auto"/>
              <w:rPr>
                <w:rFonts w:ascii="Roboto Condensed" w:hAnsi="Roboto Condensed" w:cstheme="minorHAnsi"/>
                <w:color w:val="002060"/>
                <w:sz w:val="20"/>
                <w:szCs w:val="20"/>
              </w:rPr>
            </w:pPr>
            <w:r w:rsidRPr="002D678F">
              <w:rPr>
                <w:rFonts w:ascii="Roboto Condensed" w:hAnsi="Roboto Condensed" w:cstheme="minorHAnsi"/>
                <w:color w:val="002060"/>
                <w:sz w:val="20"/>
                <w:szCs w:val="20"/>
              </w:rPr>
              <w:t>Дата:                                                                                                   Подпис/Печат:</w:t>
            </w:r>
          </w:p>
        </w:tc>
      </w:tr>
      <w:bookmarkEnd w:id="1"/>
    </w:tbl>
    <w:p w14:paraId="26D4A7EF" w14:textId="1143BFA2" w:rsidR="004A19E9" w:rsidRPr="00C97519" w:rsidRDefault="004A19E9" w:rsidP="00C97519">
      <w:pPr>
        <w:rPr>
          <w:rFonts w:asciiTheme="minorHAnsi" w:eastAsia="Times New Roman" w:hAnsiTheme="minorHAnsi" w:cstheme="minorHAnsi"/>
          <w:b/>
          <w:bCs/>
          <w:color w:val="00A249"/>
          <w:szCs w:val="22"/>
        </w:rPr>
      </w:pPr>
    </w:p>
    <w:sectPr w:rsidR="004A19E9" w:rsidRPr="00C97519">
      <w:footerReference w:type="default" r:id="rId10"/>
      <w:pgSz w:w="11900" w:h="16840"/>
      <w:pgMar w:top="1206" w:right="1454" w:bottom="1540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BCE8F" w14:textId="77777777" w:rsidR="00EC1424" w:rsidRDefault="00EC1424">
      <w:r>
        <w:separator/>
      </w:r>
    </w:p>
  </w:endnote>
  <w:endnote w:type="continuationSeparator" w:id="0">
    <w:p w14:paraId="0B3FBD07" w14:textId="77777777" w:rsidR="00EC1424" w:rsidRDefault="00EC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0E598" w14:textId="617FA4BB" w:rsidR="009A44AA" w:rsidRDefault="009A44AA">
    <w:pPr>
      <w:rPr>
        <w:sz w:val="2"/>
        <w:szCs w:val="2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0" locked="0" layoutInCell="1" allowOverlap="1" wp14:anchorId="183F89CB" wp14:editId="2F9D0246">
          <wp:simplePos x="0" y="0"/>
          <wp:positionH relativeFrom="column">
            <wp:posOffset>335280</wp:posOffset>
          </wp:positionH>
          <wp:positionV relativeFrom="paragraph">
            <wp:posOffset>-861060</wp:posOffset>
          </wp:positionV>
          <wp:extent cx="10115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9776" behindDoc="0" locked="0" layoutInCell="1" allowOverlap="1" wp14:anchorId="3C33A95A" wp14:editId="6CA463DE">
          <wp:simplePos x="0" y="0"/>
          <wp:positionH relativeFrom="column">
            <wp:posOffset>2287905</wp:posOffset>
          </wp:positionH>
          <wp:positionV relativeFrom="paragraph">
            <wp:posOffset>-906780</wp:posOffset>
          </wp:positionV>
          <wp:extent cx="1353185" cy="511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800" behindDoc="0" locked="0" layoutInCell="1" allowOverlap="1" wp14:anchorId="123AD337" wp14:editId="78DF751E">
          <wp:simplePos x="0" y="0"/>
          <wp:positionH relativeFrom="page">
            <wp:posOffset>5768975</wp:posOffset>
          </wp:positionH>
          <wp:positionV relativeFrom="paragraph">
            <wp:posOffset>-903605</wp:posOffset>
          </wp:positionV>
          <wp:extent cx="523875" cy="494665"/>
          <wp:effectExtent l="0" t="0" r="952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9E1D4" w14:textId="77777777" w:rsidR="00EC1424" w:rsidRDefault="00EC1424"/>
  </w:footnote>
  <w:footnote w:type="continuationSeparator" w:id="0">
    <w:p w14:paraId="6878B162" w14:textId="77777777" w:rsidR="00EC1424" w:rsidRDefault="00EC1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EA4"/>
    <w:multiLevelType w:val="hybridMultilevel"/>
    <w:tmpl w:val="5756FBB8"/>
    <w:lvl w:ilvl="0" w:tplc="6CC89DE0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AC83E88"/>
    <w:multiLevelType w:val="hybridMultilevel"/>
    <w:tmpl w:val="5922D8C0"/>
    <w:lvl w:ilvl="0" w:tplc="0402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" w15:restartNumberingAfterBreak="0">
    <w:nsid w:val="0CF424A3"/>
    <w:multiLevelType w:val="hybridMultilevel"/>
    <w:tmpl w:val="6C383C14"/>
    <w:lvl w:ilvl="0" w:tplc="0402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0A133E8"/>
    <w:multiLevelType w:val="multilevel"/>
    <w:tmpl w:val="11986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17CDD"/>
    <w:multiLevelType w:val="multilevel"/>
    <w:tmpl w:val="E5A80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87E7F"/>
    <w:multiLevelType w:val="hybridMultilevel"/>
    <w:tmpl w:val="68D6401C"/>
    <w:lvl w:ilvl="0" w:tplc="0402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B85C98"/>
    <w:multiLevelType w:val="hybridMultilevel"/>
    <w:tmpl w:val="F74A9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514F"/>
    <w:multiLevelType w:val="multilevel"/>
    <w:tmpl w:val="BF501A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EE21D1"/>
    <w:multiLevelType w:val="hybridMultilevel"/>
    <w:tmpl w:val="9E9AEC8E"/>
    <w:lvl w:ilvl="0" w:tplc="92CACA8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7AD4"/>
    <w:multiLevelType w:val="hybridMultilevel"/>
    <w:tmpl w:val="F5EC27F0"/>
    <w:lvl w:ilvl="0" w:tplc="0402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3B742432"/>
    <w:multiLevelType w:val="multilevel"/>
    <w:tmpl w:val="7F043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B73E80"/>
    <w:multiLevelType w:val="multilevel"/>
    <w:tmpl w:val="05526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65DC2"/>
    <w:multiLevelType w:val="hybridMultilevel"/>
    <w:tmpl w:val="9DB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BD4"/>
    <w:multiLevelType w:val="multilevel"/>
    <w:tmpl w:val="C89CBD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435E1B"/>
    <w:multiLevelType w:val="hybridMultilevel"/>
    <w:tmpl w:val="5106E0A8"/>
    <w:lvl w:ilvl="0" w:tplc="0E7028E8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  <w:color w:val="002060"/>
      </w:rPr>
    </w:lvl>
    <w:lvl w:ilvl="1" w:tplc="0402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54080DE6"/>
    <w:multiLevelType w:val="hybridMultilevel"/>
    <w:tmpl w:val="9DB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97C"/>
    <w:multiLevelType w:val="hybridMultilevel"/>
    <w:tmpl w:val="43F8FA12"/>
    <w:lvl w:ilvl="0" w:tplc="3F3685EC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  <w:color w:val="002060"/>
      </w:rPr>
    </w:lvl>
    <w:lvl w:ilvl="1" w:tplc="0402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64D63AD9"/>
    <w:multiLevelType w:val="hybridMultilevel"/>
    <w:tmpl w:val="CFCE99A4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8" w15:restartNumberingAfterBreak="0">
    <w:nsid w:val="65303B78"/>
    <w:multiLevelType w:val="hybridMultilevel"/>
    <w:tmpl w:val="472CEB48"/>
    <w:lvl w:ilvl="0" w:tplc="8B5E0348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7988"/>
    <w:multiLevelType w:val="hybridMultilevel"/>
    <w:tmpl w:val="4BE6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009F"/>
    <w:multiLevelType w:val="hybridMultilevel"/>
    <w:tmpl w:val="1CD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C1616"/>
    <w:multiLevelType w:val="hybridMultilevel"/>
    <w:tmpl w:val="18CA533E"/>
    <w:lvl w:ilvl="0" w:tplc="F1A27D3E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61922823">
    <w:abstractNumId w:val="10"/>
  </w:num>
  <w:num w:numId="2" w16cid:durableId="1395660384">
    <w:abstractNumId w:val="11"/>
  </w:num>
  <w:num w:numId="3" w16cid:durableId="657029755">
    <w:abstractNumId w:val="4"/>
  </w:num>
  <w:num w:numId="4" w16cid:durableId="1695106914">
    <w:abstractNumId w:val="3"/>
  </w:num>
  <w:num w:numId="5" w16cid:durableId="560756376">
    <w:abstractNumId w:val="1"/>
  </w:num>
  <w:num w:numId="6" w16cid:durableId="691999198">
    <w:abstractNumId w:val="21"/>
  </w:num>
  <w:num w:numId="7" w16cid:durableId="5583695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953935">
    <w:abstractNumId w:val="13"/>
  </w:num>
  <w:num w:numId="9" w16cid:durableId="1438015309">
    <w:abstractNumId w:val="8"/>
  </w:num>
  <w:num w:numId="10" w16cid:durableId="117262225">
    <w:abstractNumId w:val="7"/>
  </w:num>
  <w:num w:numId="11" w16cid:durableId="920287034">
    <w:abstractNumId w:val="6"/>
  </w:num>
  <w:num w:numId="12" w16cid:durableId="1596287815">
    <w:abstractNumId w:val="20"/>
  </w:num>
  <w:num w:numId="13" w16cid:durableId="280579907">
    <w:abstractNumId w:val="17"/>
  </w:num>
  <w:num w:numId="14" w16cid:durableId="1717503392">
    <w:abstractNumId w:val="12"/>
  </w:num>
  <w:num w:numId="15" w16cid:durableId="2019623912">
    <w:abstractNumId w:val="19"/>
  </w:num>
  <w:num w:numId="16" w16cid:durableId="448428741">
    <w:abstractNumId w:val="15"/>
  </w:num>
  <w:num w:numId="17" w16cid:durableId="712726791">
    <w:abstractNumId w:val="18"/>
  </w:num>
  <w:num w:numId="18" w16cid:durableId="543978517">
    <w:abstractNumId w:val="2"/>
  </w:num>
  <w:num w:numId="19" w16cid:durableId="1643726516">
    <w:abstractNumId w:val="5"/>
  </w:num>
  <w:num w:numId="20" w16cid:durableId="117139620">
    <w:abstractNumId w:val="9"/>
  </w:num>
  <w:num w:numId="21" w16cid:durableId="746995464">
    <w:abstractNumId w:val="14"/>
  </w:num>
  <w:num w:numId="22" w16cid:durableId="1432779944">
    <w:abstractNumId w:val="0"/>
  </w:num>
  <w:num w:numId="23" w16cid:durableId="657614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DA"/>
    <w:rsid w:val="00000CC4"/>
    <w:rsid w:val="0001514A"/>
    <w:rsid w:val="00054EFB"/>
    <w:rsid w:val="00077643"/>
    <w:rsid w:val="000846C2"/>
    <w:rsid w:val="00087B55"/>
    <w:rsid w:val="000B0A78"/>
    <w:rsid w:val="000B613B"/>
    <w:rsid w:val="000C0C50"/>
    <w:rsid w:val="000D1A2D"/>
    <w:rsid w:val="000D4C80"/>
    <w:rsid w:val="000E2C6C"/>
    <w:rsid w:val="00113211"/>
    <w:rsid w:val="001510BC"/>
    <w:rsid w:val="001643C9"/>
    <w:rsid w:val="001738AA"/>
    <w:rsid w:val="001A14AB"/>
    <w:rsid w:val="001F41FD"/>
    <w:rsid w:val="001F50CA"/>
    <w:rsid w:val="00242BBE"/>
    <w:rsid w:val="00260CBB"/>
    <w:rsid w:val="00266340"/>
    <w:rsid w:val="00294A53"/>
    <w:rsid w:val="002B3520"/>
    <w:rsid w:val="002C1A4F"/>
    <w:rsid w:val="002C2439"/>
    <w:rsid w:val="002D2F20"/>
    <w:rsid w:val="002D678F"/>
    <w:rsid w:val="002E060E"/>
    <w:rsid w:val="002E48A0"/>
    <w:rsid w:val="002F75BF"/>
    <w:rsid w:val="00300F28"/>
    <w:rsid w:val="00326D47"/>
    <w:rsid w:val="00346A26"/>
    <w:rsid w:val="0035237A"/>
    <w:rsid w:val="003973A8"/>
    <w:rsid w:val="003A590D"/>
    <w:rsid w:val="003B5609"/>
    <w:rsid w:val="003B5FA6"/>
    <w:rsid w:val="003C61F2"/>
    <w:rsid w:val="003F25CE"/>
    <w:rsid w:val="00405B7E"/>
    <w:rsid w:val="0041550B"/>
    <w:rsid w:val="00420D17"/>
    <w:rsid w:val="00421752"/>
    <w:rsid w:val="00427DC8"/>
    <w:rsid w:val="0046664A"/>
    <w:rsid w:val="00467961"/>
    <w:rsid w:val="004A0159"/>
    <w:rsid w:val="004A19E9"/>
    <w:rsid w:val="004C2E91"/>
    <w:rsid w:val="004F41C0"/>
    <w:rsid w:val="005067DA"/>
    <w:rsid w:val="00520B28"/>
    <w:rsid w:val="0052619E"/>
    <w:rsid w:val="00536D2F"/>
    <w:rsid w:val="00541E3F"/>
    <w:rsid w:val="0056305E"/>
    <w:rsid w:val="00573791"/>
    <w:rsid w:val="00576DE4"/>
    <w:rsid w:val="005807EB"/>
    <w:rsid w:val="005D149F"/>
    <w:rsid w:val="005D2515"/>
    <w:rsid w:val="005F4159"/>
    <w:rsid w:val="005F69FF"/>
    <w:rsid w:val="006211C0"/>
    <w:rsid w:val="0062340B"/>
    <w:rsid w:val="006676C3"/>
    <w:rsid w:val="00681DAD"/>
    <w:rsid w:val="006A2073"/>
    <w:rsid w:val="006A6823"/>
    <w:rsid w:val="006B3B52"/>
    <w:rsid w:val="006C27F8"/>
    <w:rsid w:val="00702133"/>
    <w:rsid w:val="00725E41"/>
    <w:rsid w:val="007606E7"/>
    <w:rsid w:val="00782A1F"/>
    <w:rsid w:val="00791734"/>
    <w:rsid w:val="0079394D"/>
    <w:rsid w:val="007A7A4C"/>
    <w:rsid w:val="007C5D98"/>
    <w:rsid w:val="007D0038"/>
    <w:rsid w:val="007D4259"/>
    <w:rsid w:val="007D6263"/>
    <w:rsid w:val="007E1731"/>
    <w:rsid w:val="007E5CDC"/>
    <w:rsid w:val="007E724B"/>
    <w:rsid w:val="007F1B3A"/>
    <w:rsid w:val="008001C6"/>
    <w:rsid w:val="008017DA"/>
    <w:rsid w:val="00826A89"/>
    <w:rsid w:val="00841136"/>
    <w:rsid w:val="008A77D5"/>
    <w:rsid w:val="008B374C"/>
    <w:rsid w:val="008C3EE3"/>
    <w:rsid w:val="008F0ACF"/>
    <w:rsid w:val="00927E0E"/>
    <w:rsid w:val="00940BCB"/>
    <w:rsid w:val="00955642"/>
    <w:rsid w:val="00961F63"/>
    <w:rsid w:val="009872C6"/>
    <w:rsid w:val="00987B16"/>
    <w:rsid w:val="009A44AA"/>
    <w:rsid w:val="009D7121"/>
    <w:rsid w:val="00A0545F"/>
    <w:rsid w:val="00A24209"/>
    <w:rsid w:val="00A45A77"/>
    <w:rsid w:val="00A47420"/>
    <w:rsid w:val="00A5543B"/>
    <w:rsid w:val="00A56A6C"/>
    <w:rsid w:val="00A77630"/>
    <w:rsid w:val="00AB42C6"/>
    <w:rsid w:val="00AD144B"/>
    <w:rsid w:val="00AD4F6E"/>
    <w:rsid w:val="00AE0306"/>
    <w:rsid w:val="00AE3903"/>
    <w:rsid w:val="00B125DF"/>
    <w:rsid w:val="00B1703B"/>
    <w:rsid w:val="00B42E76"/>
    <w:rsid w:val="00B44FFA"/>
    <w:rsid w:val="00B55F6C"/>
    <w:rsid w:val="00B65B10"/>
    <w:rsid w:val="00B71602"/>
    <w:rsid w:val="00B74CF0"/>
    <w:rsid w:val="00B75B33"/>
    <w:rsid w:val="00B81719"/>
    <w:rsid w:val="00BB5E00"/>
    <w:rsid w:val="00BD1ACE"/>
    <w:rsid w:val="00BD1D4F"/>
    <w:rsid w:val="00BE4AFF"/>
    <w:rsid w:val="00BF5CAE"/>
    <w:rsid w:val="00C10DDE"/>
    <w:rsid w:val="00C1519E"/>
    <w:rsid w:val="00C162E3"/>
    <w:rsid w:val="00C3153C"/>
    <w:rsid w:val="00C3520E"/>
    <w:rsid w:val="00C44A4C"/>
    <w:rsid w:val="00C63243"/>
    <w:rsid w:val="00C84B59"/>
    <w:rsid w:val="00C97519"/>
    <w:rsid w:val="00CB743B"/>
    <w:rsid w:val="00CC174B"/>
    <w:rsid w:val="00CC53A1"/>
    <w:rsid w:val="00CD64BF"/>
    <w:rsid w:val="00CE23BD"/>
    <w:rsid w:val="00D0046E"/>
    <w:rsid w:val="00D057A3"/>
    <w:rsid w:val="00D0650F"/>
    <w:rsid w:val="00D12ADA"/>
    <w:rsid w:val="00D15598"/>
    <w:rsid w:val="00D23936"/>
    <w:rsid w:val="00D51C98"/>
    <w:rsid w:val="00D56E23"/>
    <w:rsid w:val="00D85C2A"/>
    <w:rsid w:val="00DB6EDC"/>
    <w:rsid w:val="00DC0FAD"/>
    <w:rsid w:val="00DD5C51"/>
    <w:rsid w:val="00DD7A65"/>
    <w:rsid w:val="00DE5D51"/>
    <w:rsid w:val="00E02AB6"/>
    <w:rsid w:val="00E12583"/>
    <w:rsid w:val="00E2684C"/>
    <w:rsid w:val="00E31D72"/>
    <w:rsid w:val="00E76317"/>
    <w:rsid w:val="00EA383D"/>
    <w:rsid w:val="00EA6D5F"/>
    <w:rsid w:val="00EB6744"/>
    <w:rsid w:val="00EC1424"/>
    <w:rsid w:val="00EE2F69"/>
    <w:rsid w:val="00EF3FE2"/>
    <w:rsid w:val="00F1603A"/>
    <w:rsid w:val="00F62F75"/>
    <w:rsid w:val="00F74C2C"/>
    <w:rsid w:val="00F8633E"/>
    <w:rsid w:val="00FA68D4"/>
    <w:rsid w:val="00FD7510"/>
    <w:rsid w:val="00FE47E8"/>
    <w:rsid w:val="00FF21DB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17DC7"/>
  <w15:docId w15:val="{A81923E6-798C-47A2-8631-7B204022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14A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C97519"/>
    <w:pPr>
      <w:keepNext/>
      <w:widowControl/>
      <w:snapToGrid w:val="0"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900" w:line="278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B74CF0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06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52619E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411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1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11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36"/>
    <w:rPr>
      <w:color w:val="000000"/>
    </w:rPr>
  </w:style>
  <w:style w:type="table" w:styleId="GridTable1Light-Accent4">
    <w:name w:val="Grid Table 1 Light Accent 4"/>
    <w:basedOn w:val="TableNormal"/>
    <w:uiPriority w:val="46"/>
    <w:rsid w:val="00C6324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14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4AB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4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A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5A77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427D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97519"/>
    <w:rPr>
      <w:rFonts w:ascii="Arial" w:eastAsia="Times New Roman" w:hAnsi="Arial" w:cs="Times New Roman"/>
      <w:b/>
      <w:kern w:val="28"/>
      <w:sz w:val="28"/>
      <w:szCs w:val="20"/>
      <w:lang w:val="en-GB" w:eastAsia="en-US" w:bidi="ar-SA"/>
    </w:rPr>
  </w:style>
  <w:style w:type="character" w:customStyle="1" w:styleId="NoSpacingChar">
    <w:name w:val="No Spacing Char"/>
    <w:link w:val="NoSpacing"/>
    <w:uiPriority w:val="1"/>
    <w:locked/>
    <w:rsid w:val="00C97519"/>
    <w:rPr>
      <w:lang w:val="en-US"/>
    </w:rPr>
  </w:style>
  <w:style w:type="paragraph" w:styleId="NoSpacing">
    <w:name w:val="No Spacing"/>
    <w:link w:val="NoSpacingChar"/>
    <w:uiPriority w:val="1"/>
    <w:qFormat/>
    <w:rsid w:val="00C97519"/>
    <w:pPr>
      <w:widowControl/>
    </w:pPr>
    <w:rPr>
      <w:lang w:val="en-US"/>
    </w:rPr>
  </w:style>
  <w:style w:type="character" w:customStyle="1" w:styleId="Style9pt">
    <w:name w:val="Style 9 pt"/>
    <w:rsid w:val="00C97519"/>
    <w:rPr>
      <w:rFonts w:ascii="Arial" w:hAnsi="Arial" w:cs="Arial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B3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3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1B6-A480-49A8-8E8F-D3768C3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ylo Bozhinov</cp:lastModifiedBy>
  <cp:revision>12</cp:revision>
  <cp:lastPrinted>2023-01-18T11:03:00Z</cp:lastPrinted>
  <dcterms:created xsi:type="dcterms:W3CDTF">2024-06-05T09:27:00Z</dcterms:created>
  <dcterms:modified xsi:type="dcterms:W3CDTF">2024-06-07T12:23:00Z</dcterms:modified>
</cp:coreProperties>
</file>